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A0" w:rsidRPr="00D65EA0" w:rsidRDefault="00D65EA0" w:rsidP="00D6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униципальное бюджетное общеобразовательное учреждение «</w:t>
      </w:r>
      <w:proofErr w:type="spellStart"/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еусишинская</w:t>
      </w:r>
      <w:proofErr w:type="spellEnd"/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начальная школа – детский сад»</w:t>
      </w:r>
    </w:p>
    <w:p w:rsidR="00D65EA0" w:rsidRDefault="00D65EA0" w:rsidP="00D65E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368580, </w:t>
      </w:r>
      <w:proofErr w:type="spellStart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ул</w:t>
      </w:r>
      <w:proofErr w:type="gramStart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Д</w:t>
      </w:r>
      <w:proofErr w:type="gramEnd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етсадовская</w:t>
      </w:r>
      <w:proofErr w:type="spellEnd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10, </w:t>
      </w:r>
      <w:proofErr w:type="spellStart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.Меусиша</w:t>
      </w:r>
      <w:proofErr w:type="spellEnd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Дахадаевский</w:t>
      </w:r>
      <w:proofErr w:type="spellEnd"/>
      <w:r w:rsidRPr="00D65E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район, Республика Дагестан</w:t>
      </w:r>
    </w:p>
    <w:p w:rsidR="00D65EA0" w:rsidRPr="00D65EA0" w:rsidRDefault="00D65EA0" w:rsidP="00D65E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D65EA0" w:rsidRPr="00D65EA0" w:rsidRDefault="00D65EA0" w:rsidP="00D65E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Утверждено:</w:t>
      </w:r>
    </w:p>
    <w:p w:rsidR="00D65EA0" w:rsidRPr="00D65EA0" w:rsidRDefault="00D65EA0" w:rsidP="00D65E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Директор</w:t>
      </w:r>
    </w:p>
    <w:p w:rsidR="00D65EA0" w:rsidRPr="00D65EA0" w:rsidRDefault="00D65EA0" w:rsidP="00D65E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___/</w:t>
      </w:r>
      <w:proofErr w:type="spellStart"/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Гасайниев</w:t>
      </w:r>
      <w:proofErr w:type="spellEnd"/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Т.Г./</w:t>
      </w:r>
    </w:p>
    <w:p w:rsidR="00D65EA0" w:rsidRPr="00D65EA0" w:rsidRDefault="00D65EA0" w:rsidP="00D65EA0">
      <w:pPr>
        <w:tabs>
          <w:tab w:val="left" w:pos="7245"/>
        </w:tabs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от «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»   __</w:t>
      </w:r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___ 2021г.</w:t>
      </w: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D65EA0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D65EA0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D65EA0">
      <w:pPr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63B0" w:rsidRPr="00493D7D" w:rsidRDefault="002463B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3D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лан работы совета по питанию</w:t>
      </w:r>
    </w:p>
    <w:p w:rsidR="002463B0" w:rsidRDefault="002463B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3D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 2021/2022 учебный год</w:t>
      </w: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D65EA0" w:rsidRP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D65EA0" w:rsidRP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с. </w:t>
      </w:r>
      <w:proofErr w:type="spellStart"/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еусиша</w:t>
      </w:r>
      <w:proofErr w:type="spellEnd"/>
      <w:r w:rsidRPr="00D6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2021г.</w:t>
      </w: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65EA0" w:rsidRPr="00493D7D" w:rsidRDefault="00D65EA0" w:rsidP="002463B0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511"/>
        <w:gridCol w:w="1520"/>
        <w:gridCol w:w="156"/>
        <w:gridCol w:w="2328"/>
      </w:tblGrid>
      <w:tr w:rsidR="002463B0" w:rsidRPr="002463B0" w:rsidTr="00493D7D">
        <w:trPr>
          <w:trHeight w:val="345"/>
        </w:trPr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463B0" w:rsidRPr="002463B0" w:rsidTr="00493D7D">
        <w:trPr>
          <w:trHeight w:val="450"/>
        </w:trPr>
        <w:tc>
          <w:tcPr>
            <w:tcW w:w="9505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аналитическая и информационная работа</w:t>
            </w:r>
          </w:p>
        </w:tc>
      </w:tr>
      <w:tr w:rsidR="002463B0" w:rsidRPr="002463B0" w:rsidTr="00493D7D">
        <w:trPr>
          <w:trHeight w:val="345"/>
        </w:trPr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овета по питанию, распределение обязанностей между членами Совета, утверждение режима питания и графиков дежурства</w:t>
            </w:r>
          </w:p>
        </w:tc>
        <w:tc>
          <w:tcPr>
            <w:tcW w:w="15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493D7D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rPr>
          <w:trHeight w:val="345"/>
        </w:trPr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</w:t>
            </w:r>
          </w:p>
        </w:tc>
        <w:tc>
          <w:tcPr>
            <w:tcW w:w="15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rPr>
          <w:trHeight w:val="345"/>
        </w:trPr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игиенических требований к содержанию помещений, оборудования, инвентаря, посуды; соблюдением персоналом правил производственной санитарии, а также сроков годности (хранения) и условий хранения пищевых продуктов и продовольственного сырья</w:t>
            </w:r>
          </w:p>
        </w:tc>
        <w:tc>
          <w:tcPr>
            <w:tcW w:w="15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rPr>
          <w:trHeight w:val="345"/>
        </w:trPr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рубрики «Организация питания» на сайте школы</w:t>
            </w:r>
          </w:p>
        </w:tc>
        <w:tc>
          <w:tcPr>
            <w:tcW w:w="15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493D7D" w:rsidP="00493D7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</w:t>
            </w:r>
          </w:p>
        </w:tc>
      </w:tr>
      <w:tr w:rsidR="002463B0" w:rsidRPr="002463B0" w:rsidTr="00493D7D">
        <w:trPr>
          <w:trHeight w:val="345"/>
        </w:trPr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по питанию</w:t>
            </w:r>
          </w:p>
        </w:tc>
        <w:tc>
          <w:tcPr>
            <w:tcW w:w="15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rPr>
          <w:trHeight w:val="345"/>
        </w:trPr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7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ровня </w:t>
            </w:r>
            <w:proofErr w:type="spell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здорового питания </w:t>
            </w: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  <w:tc>
          <w:tcPr>
            <w:tcW w:w="15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463B0" w:rsidRPr="002463B0" w:rsidTr="00493D7D">
        <w:tc>
          <w:tcPr>
            <w:tcW w:w="9505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отрудничество с родителями учащихся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       1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троль организации питания: наличие контрольной порции, сервировка стола, работа по освоению культурно-гигиенических навыков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юллетеней для родителей о правилах здорового питания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четверт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  3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овестку дня классных родительских собраний вопроса «Рациональное питание и соблюдение режима дня – основы здоровья детей»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463B0" w:rsidRPr="002463B0" w:rsidRDefault="00493D7D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4 классов</w:t>
            </w:r>
          </w:p>
        </w:tc>
      </w:tr>
      <w:tr w:rsidR="002463B0" w:rsidRPr="002463B0" w:rsidTr="00493D7D">
        <w:tc>
          <w:tcPr>
            <w:tcW w:w="9505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абота по пропаганде здорового питания,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культуры здорового питания учащихся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по вопросам формирования культуры здорового питания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463B0" w:rsidRPr="002463B0" w:rsidRDefault="00493D7D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1-4 </w:t>
            </w:r>
            <w:r w:rsidR="002463B0"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ов</w:t>
            </w:r>
          </w:p>
        </w:tc>
      </w:tr>
      <w:tr w:rsidR="002463B0" w:rsidRPr="002463B0" w:rsidTr="00493D7D">
        <w:tc>
          <w:tcPr>
            <w:tcW w:w="9505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63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ей питания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организации питания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личной гигиены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состояния обеденного зала и пищеблока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 водопроводных и канализационных сетей, исправной работы технологического и другого оборудования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ежедневного меню примерному двухнедельному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роков реализации скоропортящихся продуктов, товарного соседства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хранения уборочного инвентаря, моющих и дезинфицирующих средств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 в месяц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овая проверка санитарного состояния пищеблока, работы </w:t>
            </w:r>
            <w:proofErr w:type="spell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с заполнением </w:t>
            </w: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ов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ом факторов риска и определением ККТ (контрольных критических точек) для постоянного контроля и принятия мер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рафика дежурства  учителей в столовой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 документации по организации питания учащихся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505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седания совета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овета по питанию за 2020/2021 учебный год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секретаря совета по питани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лана работы совета по питанию на 2021/2022 учебный год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хранения продуктов и товарного соседства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 за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ением общих санитарно-противоэпидемических мероприятий работниками пищеблока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ехнологического оборудования на пищеблоке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ем овощей и </w:t>
            </w: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феля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едения документации кладовщиком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П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0-дневного мен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о - гигиенических требований работниками пищеблока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П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точности технологического процесса при приготовлении блюд.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кладки продуктов и выхода готовых блюд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о овощам, сокам, фруктам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ой пищеблока (режим мытья посуды, наличие необходимого инвентаря, посуды, моющих и дезинфицирующих средств) 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П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чеством продуктов, условиями их хранения и сроками реализации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питания в летний период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итарно - гигиенических требований работниками пище</w:t>
            </w:r>
            <w:r w:rsidR="0049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.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П</w:t>
            </w:r>
          </w:p>
        </w:tc>
      </w:tr>
      <w:tr w:rsidR="002463B0" w:rsidRPr="002463B0" w:rsidTr="00493D7D">
        <w:tc>
          <w:tcPr>
            <w:tcW w:w="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проделанной работе за 2021/2022 учебный год</w:t>
            </w:r>
          </w:p>
        </w:tc>
        <w:tc>
          <w:tcPr>
            <w:tcW w:w="167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  <w:p w:rsidR="002463B0" w:rsidRPr="002463B0" w:rsidRDefault="002463B0" w:rsidP="002463B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П</w:t>
            </w:r>
          </w:p>
        </w:tc>
      </w:tr>
      <w:tr w:rsidR="002463B0" w:rsidRPr="002463B0" w:rsidTr="002463B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3B0" w:rsidRPr="002463B0" w:rsidRDefault="002463B0" w:rsidP="0024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7203" w:rsidRDefault="00CF7203"/>
    <w:sectPr w:rsidR="00CF7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7D" w:rsidRDefault="00493D7D" w:rsidP="00493D7D">
      <w:pPr>
        <w:spacing w:after="0" w:line="240" w:lineRule="auto"/>
      </w:pPr>
      <w:r>
        <w:separator/>
      </w:r>
    </w:p>
  </w:endnote>
  <w:endnote w:type="continuationSeparator" w:id="0">
    <w:p w:rsidR="00493D7D" w:rsidRDefault="00493D7D" w:rsidP="0049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D" w:rsidRDefault="00493D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04301"/>
      <w:docPartObj>
        <w:docPartGallery w:val="Page Numbers (Bottom of Page)"/>
        <w:docPartUnique/>
      </w:docPartObj>
    </w:sdtPr>
    <w:sdtEndPr/>
    <w:sdtContent>
      <w:p w:rsidR="00493D7D" w:rsidRDefault="00493D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56">
          <w:rPr>
            <w:noProof/>
          </w:rPr>
          <w:t>1</w:t>
        </w:r>
        <w:r>
          <w:fldChar w:fldCharType="end"/>
        </w:r>
      </w:p>
    </w:sdtContent>
  </w:sdt>
  <w:p w:rsidR="00493D7D" w:rsidRDefault="00493D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D" w:rsidRDefault="00493D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7D" w:rsidRDefault="00493D7D" w:rsidP="00493D7D">
      <w:pPr>
        <w:spacing w:after="0" w:line="240" w:lineRule="auto"/>
      </w:pPr>
      <w:r>
        <w:separator/>
      </w:r>
    </w:p>
  </w:footnote>
  <w:footnote w:type="continuationSeparator" w:id="0">
    <w:p w:rsidR="00493D7D" w:rsidRDefault="00493D7D" w:rsidP="0049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D" w:rsidRDefault="00493D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D" w:rsidRDefault="00493D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D" w:rsidRDefault="00493D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E"/>
    <w:rsid w:val="002463B0"/>
    <w:rsid w:val="00493D7D"/>
    <w:rsid w:val="00B26356"/>
    <w:rsid w:val="00CF7203"/>
    <w:rsid w:val="00D65EA0"/>
    <w:rsid w:val="00D7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7D"/>
  </w:style>
  <w:style w:type="paragraph" w:styleId="a5">
    <w:name w:val="footer"/>
    <w:basedOn w:val="a"/>
    <w:link w:val="a6"/>
    <w:uiPriority w:val="99"/>
    <w:unhideWhenUsed/>
    <w:rsid w:val="0049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7D"/>
  </w:style>
  <w:style w:type="paragraph" w:styleId="a7">
    <w:name w:val="Balloon Text"/>
    <w:basedOn w:val="a"/>
    <w:link w:val="a8"/>
    <w:uiPriority w:val="99"/>
    <w:semiHidden/>
    <w:unhideWhenUsed/>
    <w:rsid w:val="00D6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7D"/>
  </w:style>
  <w:style w:type="paragraph" w:styleId="a5">
    <w:name w:val="footer"/>
    <w:basedOn w:val="a"/>
    <w:link w:val="a6"/>
    <w:uiPriority w:val="99"/>
    <w:unhideWhenUsed/>
    <w:rsid w:val="0049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7D"/>
  </w:style>
  <w:style w:type="paragraph" w:styleId="a7">
    <w:name w:val="Balloon Text"/>
    <w:basedOn w:val="a"/>
    <w:link w:val="a8"/>
    <w:uiPriority w:val="99"/>
    <w:semiHidden/>
    <w:unhideWhenUsed/>
    <w:rsid w:val="00D6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53BC-CEC4-474F-8C5B-F381BB9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5555</cp:lastModifiedBy>
  <cp:revision>5</cp:revision>
  <cp:lastPrinted>2002-01-01T04:17:00Z</cp:lastPrinted>
  <dcterms:created xsi:type="dcterms:W3CDTF">2021-10-03T16:29:00Z</dcterms:created>
  <dcterms:modified xsi:type="dcterms:W3CDTF">2002-01-01T04:27:00Z</dcterms:modified>
</cp:coreProperties>
</file>